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1F21">
        <w:rPr>
          <w:rFonts w:ascii="Times New Roman" w:hAnsi="Times New Roman" w:cs="Times New Roman"/>
          <w:sz w:val="28"/>
          <w:szCs w:val="28"/>
        </w:rPr>
        <w:t>Изучите предложен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21" w:rsidRDefault="000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краткий конспект.</w:t>
      </w:r>
    </w:p>
    <w:p w:rsidR="00031F21" w:rsidRDefault="000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задачу:</w:t>
      </w:r>
    </w:p>
    <w:p w:rsidR="00031F21" w:rsidRDefault="000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бъем углекислого газа образуется при взаимодействии  250 г. 10 %-го раствора карбоната натрия с 150 г. 20% раствора соляной кислоты.</w:t>
      </w:r>
    </w:p>
    <w:p w:rsidR="00031F21" w:rsidRDefault="000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ончите уравнения возможных реакций:</w:t>
      </w:r>
    </w:p>
    <w:p w:rsidR="00031F21" w:rsidRDefault="00031F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031F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31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031F2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031F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1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O</w:t>
      </w:r>
      <w:proofErr w:type="spellEnd"/>
      <w:r w:rsidRPr="00031F2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031F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г)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031F2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1F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31F2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31F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31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1F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31F2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31F2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031F21" w:rsidRDefault="000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ВР -  составьте уравнения электронного баланса</w:t>
      </w:r>
    </w:p>
    <w:p w:rsidR="00031F21" w:rsidRDefault="0003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ИО -  полные и сокращенные ионные уравнения.</w:t>
      </w:r>
    </w:p>
    <w:p w:rsidR="00031F21" w:rsidRPr="00895659" w:rsidRDefault="00031F21" w:rsidP="00031F21">
      <w:pPr>
        <w:jc w:val="both"/>
      </w:pPr>
      <w:r w:rsidRPr="00895659">
        <w:rPr>
          <w:rFonts w:eastAsia="Times New Roman" w:cs="Times New Roman"/>
        </w:rPr>
        <w:t xml:space="preserve">Выполненные задания выслать на электронную почту </w:t>
      </w:r>
      <w:hyperlink r:id="rId5" w:history="1">
        <w:r w:rsidRPr="00895659">
          <w:rPr>
            <w:rStyle w:val="a3"/>
            <w:rFonts w:eastAsia="Times New Roman" w:cs="Times New Roman"/>
            <w:lang w:val="en-US"/>
          </w:rPr>
          <w:t>hismatulina</w:t>
        </w:r>
        <w:r w:rsidRPr="00895659">
          <w:rPr>
            <w:rStyle w:val="a3"/>
            <w:rFonts w:eastAsia="Times New Roman" w:cs="Times New Roman"/>
          </w:rPr>
          <w:t>2011@</w:t>
        </w:r>
        <w:r w:rsidRPr="00895659">
          <w:rPr>
            <w:rStyle w:val="a3"/>
            <w:rFonts w:eastAsia="Times New Roman" w:cs="Times New Roman"/>
            <w:lang w:val="en-US"/>
          </w:rPr>
          <w:t>yandex</w:t>
        </w:r>
        <w:r w:rsidRPr="00895659">
          <w:rPr>
            <w:rStyle w:val="a3"/>
            <w:rFonts w:eastAsia="Times New Roman" w:cs="Times New Roman"/>
          </w:rPr>
          <w:t>.</w:t>
        </w:r>
        <w:r w:rsidRPr="00895659">
          <w:rPr>
            <w:rStyle w:val="a3"/>
            <w:rFonts w:eastAsia="Times New Roman" w:cs="Times New Roman"/>
            <w:lang w:val="en-US"/>
          </w:rPr>
          <w:t>ru</w:t>
        </w:r>
      </w:hyperlink>
      <w:r w:rsidRPr="00895659">
        <w:rPr>
          <w:rFonts w:eastAsia="Times New Roman" w:cs="Times New Roman"/>
        </w:rPr>
        <w:t xml:space="preserve">  до </w:t>
      </w:r>
      <w:r>
        <w:rPr>
          <w:rFonts w:eastAsia="Times New Roman" w:cs="Times New Roman"/>
        </w:rPr>
        <w:t>12</w:t>
      </w:r>
      <w:r w:rsidRPr="00895659">
        <w:rPr>
          <w:rFonts w:eastAsia="Times New Roman" w:cs="Times New Roman"/>
        </w:rPr>
        <w:t xml:space="preserve">-00 10.04.2020 года.  </w:t>
      </w:r>
    </w:p>
    <w:p w:rsidR="00031F21" w:rsidRPr="00031F21" w:rsidRDefault="00031F21">
      <w:pPr>
        <w:rPr>
          <w:rFonts w:ascii="Times New Roman" w:hAnsi="Times New Roman" w:cs="Times New Roman"/>
          <w:sz w:val="28"/>
          <w:szCs w:val="28"/>
        </w:rPr>
      </w:pPr>
    </w:p>
    <w:sectPr w:rsidR="00031F21" w:rsidRPr="00031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31F21"/>
    <w:rsid w:val="0003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1F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smatulina201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34E7-7D58-4CDB-94B2-ECCBC589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5T19:15:00Z</dcterms:created>
  <dcterms:modified xsi:type="dcterms:W3CDTF">2020-04-05T19:23:00Z</dcterms:modified>
</cp:coreProperties>
</file>